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6CC544D9" w:rsidR="00FD739D" w:rsidRPr="00715E59" w:rsidRDefault="00FD739D" w:rsidP="00FD73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4C1DB9">
        <w:rPr>
          <w:rFonts w:ascii="Arial" w:hAnsi="Arial" w:cs="Arial"/>
          <w:b/>
          <w:sz w:val="24"/>
          <w:szCs w:val="24"/>
        </w:rPr>
        <w:t> </w:t>
      </w:r>
      <w:bookmarkStart w:id="0" w:name="_Hlk155948910"/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volenie absolvovať časť štúdia v škole obdobného typu v zahraničí</w:t>
      </w:r>
      <w:bookmarkEnd w:id="0"/>
    </w:p>
    <w:p w14:paraId="007CDD1B" w14:textId="77777777" w:rsidR="00F33908" w:rsidRPr="00715E59" w:rsidRDefault="00F33908" w:rsidP="00F607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7678BACD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4E642E">
        <w:rPr>
          <w:rFonts w:ascii="Arial" w:hAnsi="Arial" w:cs="Arial"/>
          <w:strike/>
          <w:sz w:val="24"/>
          <w:szCs w:val="24"/>
        </w:rPr>
        <w:t>§ 57 ods. 1 písm. b)</w:t>
      </w:r>
      <w:r w:rsidRPr="00A77014">
        <w:rPr>
          <w:rFonts w:ascii="Arial" w:hAnsi="Arial" w:cs="Arial"/>
          <w:sz w:val="24"/>
          <w:szCs w:val="24"/>
        </w:rPr>
        <w:t xml:space="preserve"> </w:t>
      </w:r>
      <w:r w:rsidR="004E642E">
        <w:rPr>
          <w:rFonts w:ascii="Arial" w:hAnsi="Arial" w:cs="Arial"/>
          <w:sz w:val="24"/>
          <w:szCs w:val="24"/>
        </w:rPr>
        <w:t xml:space="preserve"> </w:t>
      </w:r>
      <w:r w:rsidR="004E642E" w:rsidRPr="004E642E">
        <w:rPr>
          <w:rFonts w:ascii="Arial" w:hAnsi="Arial" w:cs="Arial"/>
          <w:color w:val="FF0000"/>
          <w:sz w:val="24"/>
          <w:szCs w:val="24"/>
        </w:rPr>
        <w:t xml:space="preserve">§ 33 ods. 5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14:paraId="38D4BBD8" w14:textId="62886F00" w:rsidR="00F33908" w:rsidRDefault="00A77014" w:rsidP="007914A1">
      <w:pPr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4C1DB9">
        <w:rPr>
          <w:rFonts w:ascii="Arial" w:hAnsi="Arial" w:cs="Arial"/>
          <w:b/>
          <w:sz w:val="24"/>
          <w:szCs w:val="24"/>
        </w:rPr>
        <w:t> </w:t>
      </w:r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ovolenie absolvovať </w:t>
      </w:r>
      <w:r w:rsidR="00C160E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 školskom roku ..................... </w:t>
      </w:r>
      <w:bookmarkStart w:id="1" w:name="_GoBack"/>
      <w:bookmarkEnd w:id="1"/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časť štúdia v škole o</w:t>
      </w:r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</w:t>
      </w:r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obného typu v</w:t>
      </w:r>
      <w:r w:rsidR="004E64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715E59" w:rsidRPr="00715E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zahraničí</w:t>
      </w:r>
      <w:r w:rsidR="004E64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</w:p>
    <w:p w14:paraId="3C478206" w14:textId="61F80FED" w:rsidR="004E642E" w:rsidRPr="004E642E" w:rsidRDefault="004E642E" w:rsidP="007914A1">
      <w:pPr>
        <w:spacing w:after="120"/>
        <w:jc w:val="center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4E642E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a to: </w:t>
      </w:r>
      <w:r w:rsidRPr="004E642E">
        <w:rPr>
          <w:rFonts w:ascii="Arial" w:hAnsi="Arial" w:cs="Arial"/>
          <w:bCs/>
          <w:i/>
          <w:color w:val="A6A6A6" w:themeColor="background1" w:themeShade="A6"/>
          <w:sz w:val="24"/>
          <w:szCs w:val="24"/>
          <w:shd w:val="clear" w:color="auto" w:fill="FFFFFF"/>
        </w:rPr>
        <w:t>názov a sídlo zahraničnej školy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2402B0"/>
    <w:rsid w:val="002450FD"/>
    <w:rsid w:val="002E2C62"/>
    <w:rsid w:val="00390209"/>
    <w:rsid w:val="003B5F3D"/>
    <w:rsid w:val="003E48A4"/>
    <w:rsid w:val="004C1DB9"/>
    <w:rsid w:val="004D6760"/>
    <w:rsid w:val="004E642E"/>
    <w:rsid w:val="00654D5E"/>
    <w:rsid w:val="00715E59"/>
    <w:rsid w:val="007914A1"/>
    <w:rsid w:val="00856C11"/>
    <w:rsid w:val="0088503A"/>
    <w:rsid w:val="00A77014"/>
    <w:rsid w:val="00AC06D3"/>
    <w:rsid w:val="00C160E3"/>
    <w:rsid w:val="00C64C57"/>
    <w:rsid w:val="00CF69A4"/>
    <w:rsid w:val="00DC2056"/>
    <w:rsid w:val="00DC5326"/>
    <w:rsid w:val="00E47D3C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6224-F569-421C-95AF-A5C0420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8</cp:revision>
  <dcterms:created xsi:type="dcterms:W3CDTF">2024-01-12T09:36:00Z</dcterms:created>
  <dcterms:modified xsi:type="dcterms:W3CDTF">2024-01-12T16:47:00Z</dcterms:modified>
</cp:coreProperties>
</file>